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4234D" w:rsidRPr="00F4234D" w:rsidP="00F4234D" w14:paraId="1F94AAE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4234D">
        <w:rPr>
          <w:rFonts w:ascii="Tahoma" w:hAnsi="Tahoma" w:cs="Tahoma"/>
          <w:b/>
          <w:sz w:val="24"/>
          <w:szCs w:val="24"/>
        </w:rPr>
        <w:t>Retirada de entulhos da Rua Pio Denadai, número 31, Jardim Santa Madalena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744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A5C72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33A1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234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0:00Z</dcterms:created>
  <dcterms:modified xsi:type="dcterms:W3CDTF">2025-03-10T13:50:00Z</dcterms:modified>
</cp:coreProperties>
</file>